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02" w:rsidRDefault="00142302" w:rsidP="001423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2302" w:rsidRPr="00C25EF0" w:rsidRDefault="00142302" w:rsidP="00142302">
      <w:pPr>
        <w:pStyle w:val="3"/>
        <w:shd w:val="clear" w:color="auto" w:fill="auto"/>
        <w:rPr>
          <w:sz w:val="28"/>
          <w:szCs w:val="28"/>
        </w:rPr>
      </w:pPr>
      <w:r w:rsidRPr="00C25EF0">
        <w:rPr>
          <w:sz w:val="28"/>
          <w:szCs w:val="28"/>
        </w:rPr>
        <w:t>Сведения</w:t>
      </w:r>
    </w:p>
    <w:p w:rsidR="00142302" w:rsidRPr="00C25EF0" w:rsidRDefault="00142302" w:rsidP="00142302">
      <w:pPr>
        <w:pStyle w:val="3"/>
        <w:shd w:val="clear" w:color="auto" w:fill="auto"/>
        <w:ind w:right="340"/>
        <w:rPr>
          <w:sz w:val="28"/>
          <w:szCs w:val="28"/>
        </w:rPr>
      </w:pPr>
      <w:r w:rsidRPr="00C25EF0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142302" w:rsidRPr="00C25EF0" w:rsidRDefault="00142302" w:rsidP="00142302">
      <w:pPr>
        <w:pStyle w:val="3"/>
        <w:shd w:val="clear" w:color="auto" w:fill="auto"/>
        <w:ind w:right="340"/>
        <w:rPr>
          <w:sz w:val="28"/>
          <w:szCs w:val="28"/>
          <w:u w:val="single"/>
        </w:rPr>
      </w:pPr>
      <w:r w:rsidRPr="00C25EF0">
        <w:rPr>
          <w:sz w:val="28"/>
          <w:szCs w:val="28"/>
          <w:u w:val="single"/>
        </w:rPr>
        <w:t>директора Ковылкинского филиала</w:t>
      </w:r>
    </w:p>
    <w:p w:rsidR="00142302" w:rsidRPr="00C25EF0" w:rsidRDefault="00142302" w:rsidP="00142302">
      <w:pPr>
        <w:pStyle w:val="3"/>
        <w:shd w:val="clear" w:color="auto" w:fill="auto"/>
        <w:ind w:right="340"/>
        <w:rPr>
          <w:rStyle w:val="1"/>
          <w:sz w:val="28"/>
          <w:szCs w:val="28"/>
        </w:rPr>
      </w:pPr>
      <w:r w:rsidRPr="00C25EF0">
        <w:rPr>
          <w:sz w:val="28"/>
          <w:szCs w:val="28"/>
          <w:u w:val="single"/>
        </w:rPr>
        <w:t xml:space="preserve"> ФГБОУ ВПО </w:t>
      </w:r>
      <w:r w:rsidRPr="00C25EF0">
        <w:rPr>
          <w:rStyle w:val="1"/>
          <w:sz w:val="28"/>
          <w:szCs w:val="28"/>
        </w:rPr>
        <w:t>«Мордовский государственный университет им. Н.П. Огарева»,</w:t>
      </w:r>
    </w:p>
    <w:p w:rsidR="00142302" w:rsidRPr="00C25EF0" w:rsidRDefault="00142302" w:rsidP="00142302">
      <w:pPr>
        <w:pStyle w:val="3"/>
        <w:shd w:val="clear" w:color="auto" w:fill="auto"/>
        <w:ind w:right="340"/>
        <w:rPr>
          <w:sz w:val="28"/>
          <w:szCs w:val="28"/>
        </w:rPr>
      </w:pPr>
    </w:p>
    <w:p w:rsidR="00142302" w:rsidRPr="00C25EF0" w:rsidRDefault="00142302" w:rsidP="00142302">
      <w:pPr>
        <w:pStyle w:val="3"/>
        <w:shd w:val="clear" w:color="auto" w:fill="auto"/>
        <w:spacing w:line="264" w:lineRule="exact"/>
        <w:rPr>
          <w:sz w:val="28"/>
          <w:szCs w:val="28"/>
        </w:rPr>
      </w:pPr>
      <w:r w:rsidRPr="00C25EF0">
        <w:rPr>
          <w:sz w:val="28"/>
          <w:szCs w:val="28"/>
        </w:rPr>
        <w:t>а также о доходах, об имуществе и обязательствах имущественного характера его супруги,</w:t>
      </w:r>
    </w:p>
    <w:p w:rsidR="00142302" w:rsidRPr="00C25EF0" w:rsidRDefault="00142302" w:rsidP="00142302">
      <w:pPr>
        <w:pStyle w:val="3"/>
        <w:shd w:val="clear" w:color="auto" w:fill="auto"/>
        <w:spacing w:after="296" w:line="322" w:lineRule="exact"/>
        <w:rPr>
          <w:sz w:val="28"/>
          <w:szCs w:val="28"/>
        </w:rPr>
      </w:pPr>
      <w:r w:rsidRPr="00C25EF0">
        <w:rPr>
          <w:sz w:val="28"/>
          <w:szCs w:val="28"/>
        </w:rPr>
        <w:t xml:space="preserve">несовершеннолетних детей за период </w:t>
      </w:r>
      <w:r w:rsidRPr="005877F3">
        <w:rPr>
          <w:sz w:val="28"/>
          <w:szCs w:val="28"/>
          <w:u w:val="single"/>
        </w:rPr>
        <w:t>с 1 января 2014 г. по 31 декабря 2014 г.</w:t>
      </w:r>
    </w:p>
    <w:p w:rsidR="00142302" w:rsidRPr="002359B5" w:rsidRDefault="00142302" w:rsidP="0014230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5"/>
        <w:gridCol w:w="1402"/>
        <w:gridCol w:w="1601"/>
        <w:gridCol w:w="919"/>
        <w:gridCol w:w="1680"/>
        <w:gridCol w:w="1814"/>
        <w:gridCol w:w="1123"/>
        <w:gridCol w:w="1675"/>
        <w:gridCol w:w="1862"/>
        <w:gridCol w:w="1541"/>
      </w:tblGrid>
      <w:tr w:rsidR="00142302" w:rsidRPr="002359B5" w:rsidTr="00CA4F5E">
        <w:trPr>
          <w:trHeight w:hRule="exact" w:val="73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Фамилия и инициалы руководителя федерального государствен</w:t>
            </w:r>
            <w:r w:rsidRPr="002359B5">
              <w:rPr>
                <w:rStyle w:val="2"/>
              </w:rPr>
              <w:softHyphen/>
              <w:t>ного учреждения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83" w:lineRule="exact"/>
            </w:pPr>
            <w:r w:rsidRPr="002359B5"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8" w:lineRule="exact"/>
            </w:pPr>
            <w:r w:rsidRPr="002359B5">
              <w:rPr>
                <w:rStyle w:val="2"/>
              </w:rPr>
              <w:t>Объекты недвижимости, находящиеся в пользовании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8" w:lineRule="exact"/>
            </w:pPr>
            <w:r w:rsidRPr="002359B5"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Декларированный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годовой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доход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line="240" w:lineRule="exact"/>
            </w:pPr>
            <w:r>
              <w:rPr>
                <w:rStyle w:val="2"/>
              </w:rPr>
              <w:t>(руб.)</w:t>
            </w:r>
          </w:p>
        </w:tc>
      </w:tr>
      <w:tr w:rsidR="00142302" w:rsidRPr="002359B5" w:rsidTr="005623FC">
        <w:trPr>
          <w:trHeight w:hRule="exact" w:val="1430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40" w:lineRule="exact"/>
            </w:pPr>
            <w:r w:rsidRPr="002359B5">
              <w:rPr>
                <w:rStyle w:val="2"/>
              </w:rPr>
              <w:t>вид объек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after="60" w:line="240" w:lineRule="exact"/>
            </w:pPr>
            <w:r w:rsidRPr="002359B5">
              <w:rPr>
                <w:rStyle w:val="2"/>
              </w:rPr>
              <w:t>вид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before="60" w:line="240" w:lineRule="exact"/>
            </w:pPr>
            <w:r w:rsidRPr="002359B5">
              <w:rPr>
                <w:rStyle w:val="2"/>
              </w:rPr>
              <w:t>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площадь (кв. 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after="120" w:line="240" w:lineRule="exact"/>
            </w:pPr>
            <w:r w:rsidRPr="002359B5">
              <w:rPr>
                <w:rStyle w:val="2"/>
              </w:rPr>
              <w:t>страна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before="120" w:line="240" w:lineRule="exact"/>
            </w:pPr>
            <w:r w:rsidRPr="002359B5">
              <w:rPr>
                <w:rStyle w:val="2"/>
              </w:rPr>
              <w:t>располо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40" w:lineRule="exact"/>
            </w:pPr>
            <w:r w:rsidRPr="002359B5">
              <w:rPr>
                <w:rStyle w:val="2"/>
              </w:rPr>
              <w:t>вид объе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площадь (кв. м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pStyle w:val="3"/>
              <w:shd w:val="clear" w:color="auto" w:fill="auto"/>
              <w:spacing w:after="120" w:line="240" w:lineRule="exact"/>
            </w:pPr>
            <w:r w:rsidRPr="002359B5">
              <w:rPr>
                <w:rStyle w:val="2"/>
              </w:rPr>
              <w:t>страна</w:t>
            </w:r>
          </w:p>
          <w:p w:rsidR="00142302" w:rsidRPr="002359B5" w:rsidRDefault="00142302" w:rsidP="00CA4F5E">
            <w:pPr>
              <w:pStyle w:val="3"/>
              <w:shd w:val="clear" w:color="auto" w:fill="auto"/>
              <w:spacing w:before="120" w:line="240" w:lineRule="exact"/>
            </w:pPr>
            <w:r w:rsidRPr="002359B5">
              <w:rPr>
                <w:rStyle w:val="2"/>
              </w:rPr>
              <w:t>расположения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jc w:val="center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302" w:rsidRPr="002359B5" w:rsidRDefault="00142302" w:rsidP="00CA4F5E">
            <w:pPr>
              <w:jc w:val="center"/>
            </w:pPr>
          </w:p>
        </w:tc>
      </w:tr>
      <w:tr w:rsidR="00707E30" w:rsidRPr="00E4369F" w:rsidTr="005623FC">
        <w:trPr>
          <w:trHeight w:hRule="exact" w:val="563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Default="00707E30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Поверинов</w:t>
            </w:r>
          </w:p>
          <w:p w:rsidR="00707E30" w:rsidRDefault="00707E30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Игорь</w:t>
            </w:r>
          </w:p>
          <w:p w:rsidR="00707E30" w:rsidRPr="00E4369F" w:rsidRDefault="00707E30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Его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Default="00707E30" w:rsidP="00CA4F5E">
            <w:pPr>
              <w:pStyle w:val="3"/>
              <w:shd w:val="clear" w:color="auto" w:fill="auto"/>
              <w:spacing w:line="278" w:lineRule="exact"/>
            </w:pPr>
            <w:r>
              <w:t>земельный участок</w:t>
            </w:r>
          </w:p>
          <w:p w:rsidR="00707E30" w:rsidRPr="00044F4F" w:rsidRDefault="00707E30" w:rsidP="00CA4F5E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Pr="00044F4F" w:rsidRDefault="00707E30" w:rsidP="005623FC">
            <w:pPr>
              <w:pStyle w:val="3"/>
              <w:shd w:val="clear" w:color="auto" w:fill="auto"/>
              <w:spacing w:line="274" w:lineRule="exact"/>
            </w:pPr>
            <w:r>
              <w:t xml:space="preserve">совместна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Pr="00044F4F" w:rsidRDefault="00707E30" w:rsidP="00CA4F5E">
            <w:pPr>
              <w:pStyle w:val="3"/>
              <w:shd w:val="clear" w:color="auto" w:fill="auto"/>
              <w:spacing w:line="552" w:lineRule="exact"/>
            </w:pPr>
            <w:r>
              <w:t>1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Default="00707E30" w:rsidP="00CA4F5E">
            <w:pPr>
              <w:pStyle w:val="3"/>
              <w:shd w:val="clear" w:color="auto" w:fill="auto"/>
              <w:spacing w:before="60" w:line="240" w:lineRule="exact"/>
            </w:pPr>
            <w:r>
              <w:t>Российская Федерация</w:t>
            </w:r>
          </w:p>
          <w:p w:rsidR="00707E30" w:rsidRPr="00044F4F" w:rsidRDefault="00707E30" w:rsidP="00CA4F5E">
            <w:pPr>
              <w:pStyle w:val="3"/>
              <w:shd w:val="clear" w:color="auto" w:fill="auto"/>
              <w:spacing w:after="60" w:line="240" w:lineRule="exact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E4369F" w:rsidRDefault="00707E30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jc w:val="center"/>
              <w:rPr>
                <w:rStyle w:val="2"/>
                <w:rFonts w:eastAsia="Courier New"/>
                <w:lang w:eastAsia="en-US"/>
              </w:rPr>
            </w:pPr>
            <w:r w:rsidRPr="00707E30">
              <w:rPr>
                <w:rStyle w:val="2"/>
                <w:rFonts w:eastAsia="Courier New"/>
                <w:lang w:eastAsia="en-US"/>
              </w:rPr>
              <w:t>н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jc w:val="center"/>
              <w:rPr>
                <w:rStyle w:val="2"/>
                <w:rFonts w:eastAsia="Courier New"/>
                <w:lang w:eastAsia="en-US"/>
              </w:rPr>
            </w:pPr>
            <w:r w:rsidRPr="00707E30">
              <w:rPr>
                <w:rStyle w:val="2"/>
                <w:rFonts w:eastAsia="Courier New"/>
                <w:lang w:eastAsia="en-US"/>
              </w:rPr>
              <w:t>не</w:t>
            </w:r>
            <w:bookmarkStart w:id="0" w:name="_GoBack"/>
            <w:bookmarkEnd w:id="0"/>
            <w:r w:rsidRPr="00707E30">
              <w:rPr>
                <w:rStyle w:val="2"/>
                <w:rFonts w:eastAsia="Courier New"/>
                <w:lang w:eastAsia="en-US"/>
              </w:rPr>
              <w:t>т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 w:rsidRPr="00707E30">
              <w:rPr>
                <w:rStyle w:val="2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E30" w:rsidRPr="003B5803" w:rsidRDefault="00707E30" w:rsidP="00CA4F5E">
            <w:pPr>
              <w:pStyle w:val="3"/>
              <w:shd w:val="clear" w:color="auto" w:fill="auto"/>
              <w:spacing w:line="240" w:lineRule="exact"/>
            </w:pPr>
            <w:r>
              <w:t>1 219, 417,32</w:t>
            </w:r>
          </w:p>
        </w:tc>
      </w:tr>
      <w:tr w:rsidR="00142302" w:rsidRPr="00E4369F" w:rsidTr="00CE294D">
        <w:trPr>
          <w:trHeight w:hRule="exact" w:val="553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line="278" w:lineRule="exact"/>
            </w:pPr>
            <w:r>
              <w:t>жилой дом</w:t>
            </w:r>
          </w:p>
          <w:p w:rsidR="00142302" w:rsidRPr="00044F4F" w:rsidRDefault="00142302" w:rsidP="00CA4F5E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Default="005623FC" w:rsidP="005623FC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044F4F" w:rsidRDefault="005623FC" w:rsidP="00CA4F5E">
            <w:pPr>
              <w:pStyle w:val="3"/>
              <w:shd w:val="clear" w:color="auto" w:fill="auto"/>
              <w:spacing w:line="552" w:lineRule="exact"/>
            </w:pPr>
            <w:r>
              <w:t>109</w:t>
            </w:r>
            <w:r w:rsidR="008A4268">
              <w:t>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after="60" w:line="240" w:lineRule="exact"/>
              <w:rPr>
                <w:rStyle w:val="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</w:tr>
      <w:tr w:rsidR="00142302" w:rsidRPr="00E4369F" w:rsidTr="005623FC">
        <w:trPr>
          <w:trHeight w:hRule="exact" w:val="563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044F4F" w:rsidRDefault="005623FC" w:rsidP="00CA4F5E">
            <w:pPr>
              <w:pStyle w:val="3"/>
              <w:shd w:val="clear" w:color="auto" w:fill="auto"/>
              <w:spacing w:line="278" w:lineRule="exact"/>
            </w:pPr>
            <w:r>
              <w:t>кварти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line="274" w:lineRule="exact"/>
            </w:pPr>
            <w:r w:rsidRPr="00B84EC7">
              <w:t>индивидуаль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044F4F" w:rsidRDefault="005623FC" w:rsidP="00CA4F5E">
            <w:pPr>
              <w:pStyle w:val="3"/>
              <w:shd w:val="clear" w:color="auto" w:fill="auto"/>
              <w:spacing w:line="552" w:lineRule="exact"/>
            </w:pPr>
            <w:r>
              <w:t>5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after="60" w:line="240" w:lineRule="exact"/>
              <w:rPr>
                <w:rStyle w:val="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302" w:rsidRPr="00E4369F" w:rsidRDefault="00142302" w:rsidP="00CA4F5E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</w:tr>
      <w:tr w:rsidR="00142302" w:rsidRPr="00E4369F" w:rsidTr="005623FC">
        <w:trPr>
          <w:trHeight w:hRule="exact" w:val="563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044F4F" w:rsidRDefault="00142302" w:rsidP="00CA4F5E">
            <w:pPr>
              <w:pStyle w:val="3"/>
              <w:shd w:val="clear" w:color="auto" w:fill="auto"/>
              <w:spacing w:line="278" w:lineRule="exact"/>
            </w:pPr>
            <w:r>
              <w:t>гара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line="274" w:lineRule="exact"/>
            </w:pPr>
            <w:r>
              <w:t>и</w:t>
            </w:r>
            <w:r w:rsidRPr="00B84EC7">
              <w:t>ндивидуаль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Pr="00044F4F" w:rsidRDefault="005D3689" w:rsidP="00CA4F5E">
            <w:pPr>
              <w:pStyle w:val="3"/>
              <w:shd w:val="clear" w:color="auto" w:fill="auto"/>
              <w:spacing w:line="274" w:lineRule="exact"/>
            </w:pPr>
            <w:r>
              <w:t>2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707E30" w:rsidRDefault="00142302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707E30" w:rsidRDefault="00142302" w:rsidP="00707E30">
            <w:pPr>
              <w:spacing w:line="240" w:lineRule="exact"/>
              <w:jc w:val="center"/>
              <w:rPr>
                <w:rStyle w:val="2"/>
                <w:lang w:eastAsia="en-US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302" w:rsidRPr="00707E30" w:rsidRDefault="00142302" w:rsidP="00707E30">
            <w:pPr>
              <w:pStyle w:val="3"/>
              <w:shd w:val="clear" w:color="auto" w:fill="auto"/>
              <w:spacing w:before="60" w:line="240" w:lineRule="exact"/>
              <w:rPr>
                <w:rStyle w:val="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302" w:rsidRPr="00707E30" w:rsidRDefault="00142302" w:rsidP="00707E30">
            <w:pPr>
              <w:spacing w:line="240" w:lineRule="exact"/>
              <w:jc w:val="center"/>
              <w:rPr>
                <w:rStyle w:val="2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302" w:rsidRDefault="00142302" w:rsidP="00CA4F5E">
            <w:pPr>
              <w:pStyle w:val="3"/>
              <w:shd w:val="clear" w:color="auto" w:fill="auto"/>
              <w:spacing w:line="278" w:lineRule="exact"/>
            </w:pPr>
          </w:p>
        </w:tc>
      </w:tr>
      <w:tr w:rsidR="00707E30" w:rsidRPr="00E4369F" w:rsidTr="00CE294D">
        <w:trPr>
          <w:trHeight w:hRule="exact" w:val="563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E4369F" w:rsidRDefault="00707E30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Суп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Default="00707E30" w:rsidP="008446F8">
            <w:pPr>
              <w:pStyle w:val="3"/>
              <w:shd w:val="clear" w:color="auto" w:fill="auto"/>
              <w:spacing w:line="278" w:lineRule="exact"/>
            </w:pPr>
            <w:r>
              <w:t>земельный участок</w:t>
            </w:r>
          </w:p>
          <w:p w:rsidR="00707E30" w:rsidRPr="00044F4F" w:rsidRDefault="00707E30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Default="00707E30" w:rsidP="008446F8">
            <w:pPr>
              <w:pStyle w:val="3"/>
              <w:shd w:val="clear" w:color="auto" w:fill="auto"/>
              <w:spacing w:line="274" w:lineRule="exact"/>
            </w:pPr>
            <w:r>
              <w:t xml:space="preserve">совместная </w:t>
            </w:r>
          </w:p>
          <w:p w:rsidR="00707E30" w:rsidRDefault="00707E30" w:rsidP="008446F8">
            <w:pPr>
              <w:pStyle w:val="3"/>
              <w:shd w:val="clear" w:color="auto" w:fill="auto"/>
              <w:spacing w:line="274" w:lineRule="exact"/>
            </w:pPr>
          </w:p>
          <w:p w:rsidR="00707E30" w:rsidRDefault="00707E30" w:rsidP="008446F8">
            <w:pPr>
              <w:pStyle w:val="3"/>
              <w:shd w:val="clear" w:color="auto" w:fill="auto"/>
              <w:spacing w:line="274" w:lineRule="exact"/>
            </w:pPr>
          </w:p>
          <w:p w:rsidR="00707E30" w:rsidRPr="00044F4F" w:rsidRDefault="00707E30" w:rsidP="008446F8">
            <w:pPr>
              <w:pStyle w:val="3"/>
              <w:shd w:val="clear" w:color="auto" w:fill="auto"/>
              <w:spacing w:line="274" w:lineRule="exact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Pr="00044F4F" w:rsidRDefault="00707E30" w:rsidP="008446F8">
            <w:pPr>
              <w:pStyle w:val="3"/>
              <w:shd w:val="clear" w:color="auto" w:fill="auto"/>
              <w:spacing w:line="552" w:lineRule="exact"/>
            </w:pPr>
            <w:r>
              <w:t>1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30" w:rsidRDefault="00707E30" w:rsidP="008446F8">
            <w:pPr>
              <w:pStyle w:val="3"/>
              <w:shd w:val="clear" w:color="auto" w:fill="auto"/>
              <w:spacing w:before="60" w:line="240" w:lineRule="exact"/>
            </w:pPr>
            <w:r>
              <w:t>Российская Федерация</w:t>
            </w:r>
          </w:p>
          <w:p w:rsidR="00707E30" w:rsidRPr="00044F4F" w:rsidRDefault="00707E30" w:rsidP="008446F8">
            <w:pPr>
              <w:pStyle w:val="3"/>
              <w:shd w:val="clear" w:color="auto" w:fill="auto"/>
              <w:spacing w:after="60" w:line="240" w:lineRule="exact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 w:rsidRPr="00707E30">
              <w:rPr>
                <w:rStyle w:val="2"/>
              </w:rPr>
              <w:t>нет</w:t>
            </w:r>
          </w:p>
          <w:p w:rsidR="00707E30" w:rsidRPr="00707E30" w:rsidRDefault="00707E30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 w:rsidRPr="00707E30">
              <w:rPr>
                <w:rStyle w:val="2"/>
              </w:rPr>
              <w:t>н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 w:rsidRPr="00707E30">
              <w:rPr>
                <w:rStyle w:val="2"/>
              </w:rPr>
              <w:t>нет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E30" w:rsidRPr="00707E30" w:rsidRDefault="00707E30" w:rsidP="00707E30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 w:rsidRPr="00707E30">
              <w:rPr>
                <w:rStyle w:val="2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E30" w:rsidRPr="00044F4F" w:rsidRDefault="00707E30" w:rsidP="00CA4F5E">
            <w:pPr>
              <w:pStyle w:val="3"/>
              <w:shd w:val="clear" w:color="auto" w:fill="auto"/>
              <w:spacing w:line="278" w:lineRule="exact"/>
            </w:pPr>
            <w:r>
              <w:t>нет</w:t>
            </w:r>
          </w:p>
        </w:tc>
      </w:tr>
      <w:tr w:rsidR="00DB47AE" w:rsidRPr="00E4369F" w:rsidTr="005232CA">
        <w:trPr>
          <w:trHeight w:hRule="exact" w:val="596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7AE" w:rsidRDefault="00DB47AE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8446F8">
            <w:pPr>
              <w:pStyle w:val="3"/>
              <w:shd w:val="clear" w:color="auto" w:fill="auto"/>
              <w:spacing w:line="278" w:lineRule="exact"/>
            </w:pPr>
            <w:r>
              <w:t>жилой дом</w:t>
            </w:r>
          </w:p>
          <w:p w:rsidR="00DB47AE" w:rsidRPr="00044F4F" w:rsidRDefault="00DB47AE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8446F8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8446F8">
            <w:pPr>
              <w:pStyle w:val="3"/>
              <w:shd w:val="clear" w:color="auto" w:fill="auto"/>
              <w:spacing w:line="552" w:lineRule="exact"/>
            </w:pPr>
            <w:r>
              <w:t>109</w:t>
            </w:r>
            <w:r w:rsidR="008A4268">
              <w:t>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7AE" w:rsidRDefault="00DB47AE" w:rsidP="00CA4F5E">
            <w:pPr>
              <w:spacing w:line="274" w:lineRule="exact"/>
              <w:jc w:val="center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7AE" w:rsidRDefault="00DB47AE" w:rsidP="00CA4F5E">
            <w:pPr>
              <w:pStyle w:val="3"/>
              <w:shd w:val="clear" w:color="auto" w:fill="auto"/>
              <w:spacing w:before="60" w:line="240" w:lineRule="exact"/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pStyle w:val="3"/>
              <w:shd w:val="clear" w:color="auto" w:fill="auto"/>
              <w:spacing w:line="278" w:lineRule="exact"/>
            </w:pPr>
          </w:p>
        </w:tc>
      </w:tr>
      <w:tr w:rsidR="00DB47AE" w:rsidRPr="00E4369F" w:rsidTr="00392834">
        <w:trPr>
          <w:trHeight w:val="1084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CA4F5E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8446F8">
            <w:pPr>
              <w:pStyle w:val="3"/>
              <w:shd w:val="clear" w:color="auto" w:fill="auto"/>
              <w:spacing w:line="278" w:lineRule="exact"/>
            </w:pPr>
            <w:r>
              <w:t>кварти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5623FC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8A4268" w:rsidP="008A4268">
            <w:pPr>
              <w:pStyle w:val="3"/>
              <w:shd w:val="clear" w:color="auto" w:fill="auto"/>
              <w:spacing w:line="552" w:lineRule="exact"/>
            </w:pPr>
            <w:r>
              <w:t>4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Default="00DB47AE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7AE" w:rsidRPr="00044F4F" w:rsidRDefault="00DB47AE" w:rsidP="00CA4F5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7AE" w:rsidRDefault="00DB47AE" w:rsidP="00CA4F5E">
            <w:pPr>
              <w:pStyle w:val="3"/>
              <w:shd w:val="clear" w:color="auto" w:fill="auto"/>
              <w:spacing w:line="278" w:lineRule="exact"/>
            </w:pPr>
          </w:p>
        </w:tc>
      </w:tr>
    </w:tbl>
    <w:p w:rsidR="00142302" w:rsidRDefault="00142302" w:rsidP="00142302">
      <w:pPr>
        <w:rPr>
          <w:sz w:val="28"/>
          <w:szCs w:val="28"/>
        </w:rPr>
      </w:pPr>
    </w:p>
    <w:p w:rsidR="008E19C6" w:rsidRDefault="008E19C6"/>
    <w:p w:rsidR="00474E80" w:rsidRDefault="00474E80"/>
    <w:sectPr w:rsidR="00474E80" w:rsidSect="00142302">
      <w:pgSz w:w="16834" w:h="11909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302"/>
    <w:rsid w:val="00142302"/>
    <w:rsid w:val="00474E80"/>
    <w:rsid w:val="005623FC"/>
    <w:rsid w:val="005877F3"/>
    <w:rsid w:val="005D3689"/>
    <w:rsid w:val="00677E0E"/>
    <w:rsid w:val="00707E30"/>
    <w:rsid w:val="00711B37"/>
    <w:rsid w:val="008A4268"/>
    <w:rsid w:val="008E19C6"/>
    <w:rsid w:val="00C04C17"/>
    <w:rsid w:val="00C25EF0"/>
    <w:rsid w:val="00CB32DE"/>
    <w:rsid w:val="00CE294D"/>
    <w:rsid w:val="00D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23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423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1423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1423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14230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CE90-5BA9-4ACF-84FC-040A0A8F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ринов</dc:creator>
  <cp:lastModifiedBy>Администратор</cp:lastModifiedBy>
  <cp:revision>9</cp:revision>
  <dcterms:created xsi:type="dcterms:W3CDTF">2015-05-25T14:44:00Z</dcterms:created>
  <dcterms:modified xsi:type="dcterms:W3CDTF">2015-05-26T05:51:00Z</dcterms:modified>
</cp:coreProperties>
</file>